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与心血管疾病  第2版</w:t>
      </w:r>
    </w:p>
    <w:p>
      <w:r>
        <w:t>作者：（美）MICHAEL T.JOHNSTONE，MD，CM，FRCP（C），ARISTIDIS VEVES，MD，DSC主编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465</w:t>
      </w:r>
    </w:p>
    <w:p>
      <w:r>
        <w:t>更多请访问教客网: www.jiaokey.com</w:t>
      </w:r>
    </w:p>
    <w:p>
      <w:r>
        <w:t>糖尿病与心血管疾病  第2版 评论地址：https://www.jiaokey.com/book/detail/118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